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4EBBAD36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453353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453353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453353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453353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453353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453353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71B14577" w14:textId="77777777" w:rsidR="00FE4302" w:rsidRDefault="00FE4302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</w:p>
    <w:p w14:paraId="1041D34A" w14:textId="38F387E6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D3B7" w14:textId="77777777" w:rsidR="005C63A7" w:rsidRDefault="005C63A7">
      <w:r>
        <w:separator/>
      </w:r>
    </w:p>
  </w:endnote>
  <w:endnote w:type="continuationSeparator" w:id="0">
    <w:p w14:paraId="68E7C894" w14:textId="77777777" w:rsidR="005C63A7" w:rsidRDefault="005C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E0B1" w14:textId="77777777" w:rsidR="005C63A7" w:rsidRDefault="005C63A7">
      <w:r>
        <w:separator/>
      </w:r>
    </w:p>
  </w:footnote>
  <w:footnote w:type="continuationSeparator" w:id="0">
    <w:p w14:paraId="35C7B67E" w14:textId="77777777" w:rsidR="005C63A7" w:rsidRDefault="005C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4F0C" w14:textId="597F50E2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044EDC06" w14:textId="4F536CCF" w:rsidR="000E0600" w:rsidRDefault="000E06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</w:t>
    </w:r>
    <w:proofErr w:type="spellStart"/>
    <w:r>
      <w:rPr>
        <w:rFonts w:ascii="BC Sans" w:eastAsia="BC Sans" w:hAnsi="BC Sans" w:cs="BC Sans"/>
        <w:sz w:val="28"/>
        <w:szCs w:val="28"/>
      </w:rPr>
      <w:t>d.paymentInfo.transactionId</w:t>
    </w:r>
    <w:proofErr w:type="spellEnd"/>
    <w:r>
      <w:rPr>
        <w:rFonts w:ascii="BC Sans" w:eastAsia="BC Sans" w:hAnsi="BC Sans" w:cs="BC Sans"/>
        <w:sz w:val="28"/>
        <w:szCs w:val="2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0E0600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C63A7"/>
    <w:rsid w:val="005D1DE3"/>
    <w:rsid w:val="006049EB"/>
    <w:rsid w:val="0064557F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43952"/>
    <w:rsid w:val="00853123"/>
    <w:rsid w:val="0089382A"/>
    <w:rsid w:val="008978F5"/>
    <w:rsid w:val="008E285C"/>
    <w:rsid w:val="00934F2C"/>
    <w:rsid w:val="0095453A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AC490F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23EE1"/>
    <w:rsid w:val="00D3242A"/>
    <w:rsid w:val="00D330A9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4302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0</cp:revision>
  <dcterms:created xsi:type="dcterms:W3CDTF">2022-08-05T17:33:00Z</dcterms:created>
  <dcterms:modified xsi:type="dcterms:W3CDTF">2022-11-14T18:10:00Z</dcterms:modified>
</cp:coreProperties>
</file>